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F6DE0" w14:textId="1EAB333F" w:rsidR="00B85364" w:rsidRPr="006A5228" w:rsidRDefault="00B85364" w:rsidP="00B85364">
      <w:pPr>
        <w:pStyle w:val="Titel"/>
        <w:jc w:val="center"/>
      </w:pPr>
      <w:r>
        <w:t>Stakeholder Documentatie Web</w:t>
      </w:r>
    </w:p>
    <w:p w14:paraId="198707E3" w14:textId="77777777" w:rsidR="00B85364" w:rsidRPr="006A5228" w:rsidRDefault="00B85364" w:rsidP="00B85364">
      <w:pPr>
        <w:pStyle w:val="Titel"/>
        <w:jc w:val="center"/>
        <w:rPr>
          <w:sz w:val="40"/>
          <w:szCs w:val="40"/>
        </w:rPr>
      </w:pPr>
      <w:r w:rsidRPr="006A5228">
        <w:rPr>
          <w:sz w:val="40"/>
          <w:szCs w:val="40"/>
        </w:rPr>
        <w:t>Thomas van der Molen</w:t>
      </w:r>
    </w:p>
    <w:p w14:paraId="6C465D50" w14:textId="77777777" w:rsidR="00B85364" w:rsidRPr="006A5228" w:rsidRDefault="00B85364" w:rsidP="00B85364"/>
    <w:p w14:paraId="6276BBB3" w14:textId="1CC60A80" w:rsidR="00B85364" w:rsidRPr="006A5228" w:rsidRDefault="00B85364" w:rsidP="00B85364">
      <w:r w:rsidRPr="00B85364">
        <w:rPr>
          <w:noProof/>
        </w:rPr>
        <w:drawing>
          <wp:inline distT="0" distB="0" distL="0" distR="0" wp14:anchorId="748D8060" wp14:editId="429DF5D1">
            <wp:extent cx="5731510" cy="2461895"/>
            <wp:effectExtent l="0" t="0" r="254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BA2C4" w14:textId="77777777" w:rsidR="00B85364" w:rsidRPr="006A5228" w:rsidRDefault="00B85364" w:rsidP="00B85364"/>
    <w:p w14:paraId="596FD96C" w14:textId="77777777" w:rsidR="00B85364" w:rsidRPr="006A5228" w:rsidRDefault="00B85364" w:rsidP="00B85364"/>
    <w:p w14:paraId="32F4E21F" w14:textId="77777777" w:rsidR="00B85364" w:rsidRPr="006A5228" w:rsidRDefault="00B85364" w:rsidP="00B85364"/>
    <w:p w14:paraId="77939739" w14:textId="77777777" w:rsidR="00B85364" w:rsidRPr="006A5228" w:rsidRDefault="00B85364" w:rsidP="00B85364"/>
    <w:p w14:paraId="741D6F59" w14:textId="77777777" w:rsidR="00B85364" w:rsidRPr="006A5228" w:rsidRDefault="00B85364" w:rsidP="00B85364"/>
    <w:p w14:paraId="28459D19" w14:textId="77777777" w:rsidR="00B85364" w:rsidRPr="006A5228" w:rsidRDefault="00B85364" w:rsidP="00B85364"/>
    <w:p w14:paraId="11A893FD" w14:textId="77777777" w:rsidR="00B85364" w:rsidRPr="006A5228" w:rsidRDefault="00B85364" w:rsidP="00B85364"/>
    <w:p w14:paraId="07EFCF59" w14:textId="77777777" w:rsidR="00B85364" w:rsidRPr="006A5228" w:rsidRDefault="00B85364" w:rsidP="00B85364"/>
    <w:p w14:paraId="02C7DE02" w14:textId="77777777" w:rsidR="00B85364" w:rsidRPr="006A5228" w:rsidRDefault="00B85364" w:rsidP="00B85364"/>
    <w:p w14:paraId="489C9AAA" w14:textId="77777777" w:rsidR="00B85364" w:rsidRPr="006A5228" w:rsidRDefault="00B85364" w:rsidP="00B85364"/>
    <w:p w14:paraId="3AE63E7B" w14:textId="77777777" w:rsidR="00B85364" w:rsidRPr="006A5228" w:rsidRDefault="00B85364" w:rsidP="00B85364"/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5"/>
        <w:gridCol w:w="7355"/>
      </w:tblGrid>
      <w:tr w:rsidR="00B85364" w:rsidRPr="002F4718" w14:paraId="177B53B1" w14:textId="77777777" w:rsidTr="00B452A3">
        <w:tc>
          <w:tcPr>
            <w:tcW w:w="9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C3F94"/>
            <w:hideMark/>
          </w:tcPr>
          <w:p w14:paraId="2DF7D38B" w14:textId="77777777" w:rsidR="00B85364" w:rsidRPr="002F4718" w:rsidRDefault="00B85364" w:rsidP="00B452A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2F4718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nl-NL"/>
              </w:rPr>
              <w:t>Project gegevens</w:t>
            </w:r>
            <w:r w:rsidRPr="002F4718"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nl-NL"/>
              </w:rPr>
              <w:t> </w:t>
            </w:r>
          </w:p>
        </w:tc>
      </w:tr>
      <w:tr w:rsidR="00B85364" w:rsidRPr="002F4718" w14:paraId="3B9431E5" w14:textId="77777777" w:rsidTr="00B452A3">
        <w:tc>
          <w:tcPr>
            <w:tcW w:w="16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4658C2" w14:textId="77777777" w:rsidR="00B85364" w:rsidRPr="002F4718" w:rsidRDefault="00B85364" w:rsidP="00B452A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nl-NL"/>
              </w:rPr>
              <w:t>Projectleden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C7F1CE" w14:textId="77777777" w:rsidR="00B85364" w:rsidRPr="002F4718" w:rsidRDefault="00B85364" w:rsidP="00B452A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2F4718">
              <w:rPr>
                <w:rFonts w:ascii="Calibri" w:eastAsia="Times New Roman" w:hAnsi="Calibri" w:cs="Calibri"/>
                <w:sz w:val="24"/>
                <w:szCs w:val="24"/>
                <w:lang w:eastAsia="nl-NL"/>
              </w:rPr>
              <w:t>Thomas van der Molen (456905) </w:t>
            </w:r>
          </w:p>
        </w:tc>
      </w:tr>
      <w:tr w:rsidR="00B85364" w:rsidRPr="002F4718" w14:paraId="79660A72" w14:textId="77777777" w:rsidTr="00B452A3">
        <w:tc>
          <w:tcPr>
            <w:tcW w:w="16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4AF1A9" w14:textId="77777777" w:rsidR="00B85364" w:rsidRPr="002F4718" w:rsidRDefault="00B85364" w:rsidP="00B452A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nl-NL"/>
              </w:rPr>
              <w:t>Projectnaam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25C792" w14:textId="77777777" w:rsidR="00B85364" w:rsidRPr="002F4718" w:rsidRDefault="00B85364" w:rsidP="00B452A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eastAsia="nl-NL"/>
              </w:rPr>
              <w:t>PlatformSpeedrunner</w:t>
            </w:r>
            <w:proofErr w:type="spellEnd"/>
            <w:r w:rsidRPr="002F4718">
              <w:rPr>
                <w:rFonts w:ascii="Calibri" w:eastAsia="Times New Roman" w:hAnsi="Calibri" w:cs="Calibri"/>
                <w:sz w:val="24"/>
                <w:szCs w:val="24"/>
                <w:lang w:eastAsia="nl-NL"/>
              </w:rPr>
              <w:t> </w:t>
            </w:r>
          </w:p>
        </w:tc>
      </w:tr>
      <w:tr w:rsidR="00B85364" w:rsidRPr="002F4718" w14:paraId="17681D3D" w14:textId="77777777" w:rsidTr="00B452A3">
        <w:tc>
          <w:tcPr>
            <w:tcW w:w="16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ABB285" w14:textId="77777777" w:rsidR="00B85364" w:rsidRPr="002F4718" w:rsidRDefault="00B85364" w:rsidP="00B452A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2F4718">
              <w:rPr>
                <w:rFonts w:ascii="Calibri" w:eastAsia="Times New Roman" w:hAnsi="Calibri" w:cs="Calibri"/>
                <w:sz w:val="24"/>
                <w:szCs w:val="24"/>
                <w:lang w:eastAsia="nl-NL"/>
              </w:rPr>
              <w:t>Versie 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EC82F1" w14:textId="77777777" w:rsidR="00B85364" w:rsidRPr="002F4718" w:rsidRDefault="00B85364" w:rsidP="00B452A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2F4718">
              <w:rPr>
                <w:rFonts w:ascii="Calibri" w:eastAsia="Times New Roman" w:hAnsi="Calibri" w:cs="Calibri"/>
                <w:sz w:val="24"/>
                <w:szCs w:val="24"/>
                <w:lang w:eastAsia="nl-NL"/>
              </w:rPr>
              <w:t>1.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nl-NL"/>
              </w:rPr>
              <w:t>1</w:t>
            </w:r>
          </w:p>
        </w:tc>
      </w:tr>
    </w:tbl>
    <w:p w14:paraId="10365DCB" w14:textId="77777777" w:rsidR="00B85364" w:rsidRPr="002F4718" w:rsidRDefault="00B85364" w:rsidP="00B85364">
      <w:pPr>
        <w:pStyle w:val="Titel"/>
        <w:rPr>
          <w:sz w:val="40"/>
          <w:szCs w:val="40"/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914917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087F48" w14:textId="77777777" w:rsidR="00AD49F1" w:rsidRDefault="00AD49F1" w:rsidP="00AD49F1">
          <w:pPr>
            <w:pStyle w:val="Kopvaninhoudsopgave"/>
          </w:pPr>
          <w:r>
            <w:t>Inhoud</w:t>
          </w:r>
        </w:p>
        <w:p w14:paraId="3B775344" w14:textId="167A420B" w:rsidR="00DB1F7F" w:rsidRDefault="00AD49F1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542401" w:history="1">
            <w:r w:rsidR="00DB1F7F" w:rsidRPr="002E58A4">
              <w:rPr>
                <w:rStyle w:val="Hyperlink"/>
                <w:rFonts w:eastAsia="Times New Roman"/>
                <w:noProof/>
                <w:lang w:eastAsia="nl-NL"/>
              </w:rPr>
              <w:t>Versiebeheer</w:t>
            </w:r>
            <w:r w:rsidR="00DB1F7F">
              <w:rPr>
                <w:noProof/>
                <w:webHidden/>
              </w:rPr>
              <w:tab/>
            </w:r>
            <w:r w:rsidR="00DB1F7F">
              <w:rPr>
                <w:noProof/>
                <w:webHidden/>
              </w:rPr>
              <w:fldChar w:fldCharType="begin"/>
            </w:r>
            <w:r w:rsidR="00DB1F7F">
              <w:rPr>
                <w:noProof/>
                <w:webHidden/>
              </w:rPr>
              <w:instrText xml:space="preserve"> PAGEREF _Toc73542401 \h </w:instrText>
            </w:r>
            <w:r w:rsidR="00DB1F7F">
              <w:rPr>
                <w:noProof/>
                <w:webHidden/>
              </w:rPr>
            </w:r>
            <w:r w:rsidR="00DB1F7F">
              <w:rPr>
                <w:noProof/>
                <w:webHidden/>
              </w:rPr>
              <w:fldChar w:fldCharType="separate"/>
            </w:r>
            <w:r w:rsidR="00DB1F7F">
              <w:rPr>
                <w:noProof/>
                <w:webHidden/>
              </w:rPr>
              <w:t>2</w:t>
            </w:r>
            <w:r w:rsidR="00DB1F7F">
              <w:rPr>
                <w:noProof/>
                <w:webHidden/>
              </w:rPr>
              <w:fldChar w:fldCharType="end"/>
            </w:r>
          </w:hyperlink>
        </w:p>
        <w:p w14:paraId="6BC21D29" w14:textId="03378624" w:rsidR="00DB1F7F" w:rsidRDefault="00DB1F7F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73542402" w:history="1">
            <w:r w:rsidRPr="002E58A4">
              <w:rPr>
                <w:rStyle w:val="Hyperlink"/>
                <w:noProof/>
                <w:lang w:val="en-US"/>
              </w:rPr>
              <w:t>Userstori</w:t>
            </w:r>
            <w:r w:rsidRPr="002E58A4">
              <w:rPr>
                <w:rStyle w:val="Hyperlink"/>
                <w:noProof/>
                <w:lang w:val="en-US"/>
              </w:rPr>
              <w:t>e</w:t>
            </w:r>
            <w:r w:rsidRPr="002E58A4">
              <w:rPr>
                <w:rStyle w:val="Hyperlink"/>
                <w:noProof/>
                <w:lang w:val="en-US"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4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59659" w14:textId="099C76C9" w:rsidR="00DB1F7F" w:rsidRDefault="00DB1F7F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73542403" w:history="1">
            <w:r w:rsidRPr="002E58A4">
              <w:rPr>
                <w:rStyle w:val="Hyperlink"/>
                <w:noProof/>
                <w:lang w:val="en-US"/>
              </w:rPr>
              <w:t>MoSC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4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58FE6" w14:textId="678D4ED5" w:rsidR="00DB1F7F" w:rsidRDefault="00DB1F7F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73542404" w:history="1">
            <w:r w:rsidRPr="002E58A4">
              <w:rPr>
                <w:rStyle w:val="Hyperlink"/>
                <w:noProof/>
                <w:lang w:val="en-US"/>
              </w:rPr>
              <w:t>Must ha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4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E53E8" w14:textId="13BA44CA" w:rsidR="00DB1F7F" w:rsidRDefault="00DB1F7F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73542405" w:history="1">
            <w:r w:rsidRPr="002E58A4">
              <w:rPr>
                <w:rStyle w:val="Hyperlink"/>
                <w:noProof/>
                <w:lang w:val="en-US"/>
              </w:rPr>
              <w:t>Should ha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4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5AD99" w14:textId="2A9F2B25" w:rsidR="00DB1F7F" w:rsidRDefault="00DB1F7F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73542406" w:history="1">
            <w:r w:rsidRPr="002E58A4">
              <w:rPr>
                <w:rStyle w:val="Hyperlink"/>
                <w:noProof/>
                <w:lang w:val="en-US"/>
              </w:rPr>
              <w:t>Could ha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4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1708B" w14:textId="183D2D72" w:rsidR="00DB1F7F" w:rsidRDefault="00DB1F7F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73542407" w:history="1">
            <w:r w:rsidRPr="002E58A4">
              <w:rPr>
                <w:rStyle w:val="Hyperlink"/>
                <w:noProof/>
              </w:rPr>
              <w:t>Won’t ha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4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761EC" w14:textId="40EDBEB6" w:rsidR="00DB1F7F" w:rsidRDefault="00DB1F7F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73542408" w:history="1">
            <w:r w:rsidRPr="002E58A4">
              <w:rPr>
                <w:rStyle w:val="Hyperlink"/>
                <w:noProof/>
              </w:rPr>
              <w:t>Use-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4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478B1" w14:textId="71535511" w:rsidR="00DB1F7F" w:rsidRDefault="00DB1F7F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73542409" w:history="1">
            <w:r w:rsidRPr="002E58A4">
              <w:rPr>
                <w:rStyle w:val="Hyperlink"/>
                <w:noProof/>
              </w:rPr>
              <w:t>Account aanma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4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715F6" w14:textId="3A211F08" w:rsidR="00DB1F7F" w:rsidRDefault="00DB1F7F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73542410" w:history="1">
            <w:r w:rsidRPr="002E58A4">
              <w:rPr>
                <w:rStyle w:val="Hyperlink"/>
                <w:noProof/>
              </w:rPr>
              <w:t>Account aanma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4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25B5A" w14:textId="08ADCCBB" w:rsidR="00DB1F7F" w:rsidRDefault="00DB1F7F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73542411" w:history="1">
            <w:r w:rsidRPr="002E58A4">
              <w:rPr>
                <w:rStyle w:val="Hyperlink"/>
                <w:noProof/>
              </w:rPr>
              <w:t>Run aanpa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4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7757E" w14:textId="5046E568" w:rsidR="00DB1F7F" w:rsidRDefault="00DB1F7F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73542412" w:history="1">
            <w:r w:rsidRPr="002E58A4">
              <w:rPr>
                <w:rStyle w:val="Hyperlink"/>
                <w:noProof/>
              </w:rPr>
              <w:t>Visuele voorbeel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4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34EE5" w14:textId="287A07CC" w:rsidR="00DB1F7F" w:rsidRDefault="00DB1F7F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73542413" w:history="1">
            <w:r w:rsidRPr="002E58A4">
              <w:rPr>
                <w:rStyle w:val="Hyperlink"/>
                <w:noProof/>
              </w:rPr>
              <w:t>Eerste sch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4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68526" w14:textId="1CDF48ED" w:rsidR="00DB1F7F" w:rsidRDefault="00DB1F7F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73542414" w:history="1">
            <w:r w:rsidRPr="002E58A4">
              <w:rPr>
                <w:rStyle w:val="Hyperlink"/>
                <w:noProof/>
              </w:rPr>
              <w:t>Pagina beeld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4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6649F" w14:textId="46DEFA77" w:rsidR="00AD49F1" w:rsidRDefault="00AD49F1" w:rsidP="00AD49F1">
          <w:r>
            <w:rPr>
              <w:b/>
              <w:bCs/>
            </w:rPr>
            <w:fldChar w:fldCharType="end"/>
          </w:r>
        </w:p>
      </w:sdtContent>
    </w:sdt>
    <w:p w14:paraId="6D6DAE9B" w14:textId="77777777" w:rsidR="00116990" w:rsidRPr="000B57C0" w:rsidRDefault="00116990" w:rsidP="00116990">
      <w:pPr>
        <w:pStyle w:val="Kop1"/>
        <w:rPr>
          <w:rFonts w:eastAsia="Times New Roman"/>
          <w:lang w:eastAsia="nl-NL"/>
        </w:rPr>
      </w:pPr>
      <w:bookmarkStart w:id="0" w:name="_Toc69477747"/>
      <w:bookmarkStart w:id="1" w:name="_Toc73542401"/>
      <w:r>
        <w:rPr>
          <w:rFonts w:eastAsia="Times New Roman"/>
          <w:lang w:eastAsia="nl-NL"/>
        </w:rPr>
        <w:t>Versiebeheer</w:t>
      </w:r>
      <w:bookmarkEnd w:id="0"/>
      <w:bookmarkEnd w:id="1"/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"/>
        <w:gridCol w:w="1375"/>
        <w:gridCol w:w="6676"/>
      </w:tblGrid>
      <w:tr w:rsidR="00116990" w:rsidRPr="000B57C0" w14:paraId="574F63CF" w14:textId="77777777" w:rsidTr="00B452A3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C3F94"/>
            <w:hideMark/>
          </w:tcPr>
          <w:p w14:paraId="23D05457" w14:textId="77777777" w:rsidR="00116990" w:rsidRPr="000B57C0" w:rsidRDefault="00116990" w:rsidP="00B452A3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nl-NL"/>
              </w:rPr>
            </w:pPr>
            <w:r w:rsidRPr="000B57C0">
              <w:rPr>
                <w:rFonts w:eastAsia="Times New Roman" w:cstheme="minorHAnsi"/>
                <w:b/>
                <w:bCs/>
                <w:color w:val="FFFFFF"/>
                <w:lang w:eastAsia="nl-NL"/>
              </w:rPr>
              <w:t>Versie</w:t>
            </w:r>
            <w:r w:rsidRPr="000B57C0">
              <w:rPr>
                <w:rFonts w:eastAsia="Times New Roman" w:cstheme="minorHAnsi"/>
                <w:color w:val="FFFFFF"/>
                <w:lang w:eastAsia="nl-NL"/>
              </w:rPr>
              <w:t> </w:t>
            </w:r>
          </w:p>
        </w:tc>
        <w:tc>
          <w:tcPr>
            <w:tcW w:w="13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1C3F94"/>
            <w:hideMark/>
          </w:tcPr>
          <w:p w14:paraId="0A4053F7" w14:textId="77777777" w:rsidR="00116990" w:rsidRPr="000B57C0" w:rsidRDefault="00116990" w:rsidP="00B452A3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nl-NL"/>
              </w:rPr>
            </w:pPr>
            <w:r w:rsidRPr="000B57C0">
              <w:rPr>
                <w:rFonts w:eastAsia="Times New Roman" w:cstheme="minorHAnsi"/>
                <w:b/>
                <w:bCs/>
                <w:color w:val="FFFFFF"/>
                <w:lang w:eastAsia="nl-NL"/>
              </w:rPr>
              <w:t>Datum</w:t>
            </w:r>
            <w:r w:rsidRPr="000B57C0">
              <w:rPr>
                <w:rFonts w:eastAsia="Times New Roman" w:cstheme="minorHAnsi"/>
                <w:color w:val="FFFFFF"/>
                <w:lang w:eastAsia="nl-NL"/>
              </w:rPr>
              <w:t> </w:t>
            </w:r>
          </w:p>
        </w:tc>
        <w:tc>
          <w:tcPr>
            <w:tcW w:w="66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1C3F94"/>
            <w:hideMark/>
          </w:tcPr>
          <w:p w14:paraId="60E1F3B5" w14:textId="77777777" w:rsidR="00116990" w:rsidRPr="000B57C0" w:rsidRDefault="00116990" w:rsidP="00B452A3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nl-NL"/>
              </w:rPr>
            </w:pPr>
            <w:r w:rsidRPr="000B57C0">
              <w:rPr>
                <w:rFonts w:eastAsia="Times New Roman" w:cstheme="minorHAnsi"/>
                <w:b/>
                <w:bCs/>
                <w:color w:val="FFFFFF"/>
                <w:lang w:eastAsia="nl-NL"/>
              </w:rPr>
              <w:t>Verandering</w:t>
            </w:r>
            <w:r w:rsidRPr="000B57C0">
              <w:rPr>
                <w:rFonts w:eastAsia="Times New Roman" w:cstheme="minorHAnsi"/>
                <w:color w:val="FFFFFF"/>
                <w:lang w:eastAsia="nl-NL"/>
              </w:rPr>
              <w:t> </w:t>
            </w:r>
          </w:p>
        </w:tc>
      </w:tr>
      <w:tr w:rsidR="00116990" w:rsidRPr="000B57C0" w14:paraId="15509A39" w14:textId="77777777" w:rsidTr="00BC7CFB">
        <w:tc>
          <w:tcPr>
            <w:tcW w:w="95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14:paraId="1BB4DC1C" w14:textId="77777777" w:rsidR="00116990" w:rsidRPr="000B57C0" w:rsidRDefault="00116990" w:rsidP="00B452A3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nl-NL"/>
              </w:rPr>
            </w:pPr>
            <w:r w:rsidRPr="000B57C0">
              <w:rPr>
                <w:rFonts w:eastAsia="Times New Roman" w:cstheme="minorHAnsi"/>
                <w:lang w:eastAsia="nl-NL"/>
              </w:rPr>
              <w:t>1.0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14:paraId="046CE4D5" w14:textId="60FD59F0" w:rsidR="00116990" w:rsidRPr="000B57C0" w:rsidRDefault="00116990" w:rsidP="00B452A3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nl-NL"/>
              </w:rPr>
            </w:pPr>
            <w:r>
              <w:rPr>
                <w:rFonts w:eastAsia="Times New Roman" w:cstheme="minorHAnsi"/>
                <w:lang w:eastAsia="nl-NL"/>
              </w:rPr>
              <w:t>16-04-2021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14:paraId="60937DDE" w14:textId="0E4636D7" w:rsidR="00116990" w:rsidRPr="000B57C0" w:rsidRDefault="00116990" w:rsidP="00B452A3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nl-NL"/>
              </w:rPr>
            </w:pPr>
            <w:r w:rsidRPr="000B57C0">
              <w:rPr>
                <w:rFonts w:eastAsia="Times New Roman" w:cstheme="minorHAnsi"/>
                <w:lang w:eastAsia="nl-NL"/>
              </w:rPr>
              <w:t>Eerste versie</w:t>
            </w:r>
            <w:r>
              <w:rPr>
                <w:rFonts w:eastAsia="Times New Roman" w:cstheme="minorHAnsi"/>
                <w:lang w:eastAsia="nl-NL"/>
              </w:rPr>
              <w:t xml:space="preserve"> en document gevuld met </w:t>
            </w:r>
            <w:proofErr w:type="spellStart"/>
            <w:r>
              <w:rPr>
                <w:rFonts w:eastAsia="Times New Roman" w:cstheme="minorHAnsi"/>
                <w:lang w:eastAsia="nl-NL"/>
              </w:rPr>
              <w:t>suerstories</w:t>
            </w:r>
            <w:proofErr w:type="spellEnd"/>
            <w:r>
              <w:rPr>
                <w:rFonts w:eastAsia="Times New Roman" w:cstheme="minorHAnsi"/>
                <w:lang w:eastAsia="nl-NL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lang w:eastAsia="nl-NL"/>
              </w:rPr>
              <w:t>requirements</w:t>
            </w:r>
            <w:proofErr w:type="spellEnd"/>
            <w:r>
              <w:rPr>
                <w:rFonts w:eastAsia="Times New Roman" w:cstheme="minorHAnsi"/>
                <w:lang w:eastAsia="nl-NL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lang w:eastAsia="nl-NL"/>
              </w:rPr>
              <w:t>MoSCoW</w:t>
            </w:r>
            <w:proofErr w:type="spellEnd"/>
            <w:r>
              <w:rPr>
                <w:rFonts w:eastAsia="Times New Roman" w:cstheme="minorHAnsi"/>
                <w:lang w:eastAsia="nl-NL"/>
              </w:rPr>
              <w:t xml:space="preserve"> en visuele beelden</w:t>
            </w:r>
            <w:r w:rsidRPr="000B57C0">
              <w:rPr>
                <w:rFonts w:eastAsia="Times New Roman" w:cstheme="minorHAnsi"/>
                <w:lang w:eastAsia="nl-NL"/>
              </w:rPr>
              <w:t>.</w:t>
            </w:r>
          </w:p>
        </w:tc>
      </w:tr>
      <w:tr w:rsidR="00BC7CFB" w:rsidRPr="000B57C0" w14:paraId="35BB73CA" w14:textId="77777777" w:rsidTr="00BC7CFB">
        <w:tc>
          <w:tcPr>
            <w:tcW w:w="9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43CB2C" w14:textId="6F5F27FE" w:rsidR="00BC7CFB" w:rsidRPr="000B57C0" w:rsidRDefault="00BC7CFB" w:rsidP="00B452A3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nl-NL"/>
              </w:rPr>
            </w:pPr>
            <w:r>
              <w:rPr>
                <w:rFonts w:eastAsia="Times New Roman" w:cstheme="minorHAnsi"/>
                <w:lang w:eastAsia="nl-NL"/>
              </w:rPr>
              <w:t>1.1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D63E3B" w14:textId="11EBF00B" w:rsidR="00BC7CFB" w:rsidRDefault="00BC7CFB" w:rsidP="00B452A3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nl-NL"/>
              </w:rPr>
            </w:pPr>
            <w:r>
              <w:rPr>
                <w:rFonts w:eastAsia="Times New Roman" w:cstheme="minorHAnsi"/>
                <w:lang w:eastAsia="nl-NL"/>
              </w:rPr>
              <w:t>02-06-2021</w:t>
            </w:r>
          </w:p>
        </w:tc>
        <w:tc>
          <w:tcPr>
            <w:tcW w:w="6676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1E6952" w14:textId="4E970216" w:rsidR="00BC7CFB" w:rsidRPr="000B57C0" w:rsidRDefault="00DB1F7F" w:rsidP="00B452A3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nl-NL"/>
              </w:rPr>
            </w:pPr>
            <w:proofErr w:type="spellStart"/>
            <w:r>
              <w:rPr>
                <w:rFonts w:eastAsia="Times New Roman" w:cstheme="minorHAnsi"/>
                <w:lang w:eastAsia="nl-NL"/>
              </w:rPr>
              <w:t>Requirements</w:t>
            </w:r>
            <w:proofErr w:type="spellEnd"/>
            <w:r>
              <w:rPr>
                <w:rFonts w:eastAsia="Times New Roman" w:cstheme="minorHAnsi"/>
                <w:lang w:eastAsia="nl-NL"/>
              </w:rPr>
              <w:t xml:space="preserve"> aangepast en begonnen met </w:t>
            </w:r>
            <w:proofErr w:type="spellStart"/>
            <w:r>
              <w:rPr>
                <w:rFonts w:eastAsia="Times New Roman" w:cstheme="minorHAnsi"/>
                <w:lang w:eastAsia="nl-NL"/>
              </w:rPr>
              <w:t>use</w:t>
            </w:r>
            <w:proofErr w:type="spellEnd"/>
            <w:r>
              <w:rPr>
                <w:rFonts w:eastAsia="Times New Roman" w:cstheme="minorHAnsi"/>
                <w:lang w:eastAsia="nl-NL"/>
              </w:rPr>
              <w:t xml:space="preserve"> cases.</w:t>
            </w:r>
          </w:p>
        </w:tc>
      </w:tr>
    </w:tbl>
    <w:p w14:paraId="231ED878" w14:textId="77777777" w:rsidR="00AD49F1" w:rsidRPr="00116990" w:rsidRDefault="00AD49F1" w:rsidP="00AD49F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7163299D" w14:textId="77777777" w:rsidR="00AD49F1" w:rsidRPr="00116990" w:rsidRDefault="00AD49F1" w:rsidP="00AD49F1">
      <w:r w:rsidRPr="00116990">
        <w:br w:type="page"/>
      </w:r>
    </w:p>
    <w:p w14:paraId="04406AD1" w14:textId="44981748" w:rsidR="00AD49F1" w:rsidRDefault="00AD49F1" w:rsidP="00AD49F1">
      <w:pPr>
        <w:pStyle w:val="Kop1"/>
        <w:rPr>
          <w:lang w:val="en-US"/>
        </w:rPr>
      </w:pPr>
      <w:bookmarkStart w:id="2" w:name="_Toc73542402"/>
      <w:proofErr w:type="spellStart"/>
      <w:r>
        <w:rPr>
          <w:lang w:val="en-US"/>
        </w:rPr>
        <w:lastRenderedPageBreak/>
        <w:t>Userstories</w:t>
      </w:r>
      <w:bookmarkEnd w:id="2"/>
      <w:proofErr w:type="spellEnd"/>
    </w:p>
    <w:p w14:paraId="19C20DE9" w14:textId="16054BF0" w:rsidR="00A43261" w:rsidRPr="00A43261" w:rsidRDefault="00A43261" w:rsidP="00A43261">
      <w:pPr>
        <w:pStyle w:val="Lijstalinea"/>
        <w:numPr>
          <w:ilvl w:val="0"/>
          <w:numId w:val="6"/>
        </w:numPr>
      </w:pPr>
      <w:r w:rsidRPr="00A43261">
        <w:t>Als gebruiker kan ik g</w:t>
      </w:r>
      <w:r>
        <w:t>emakkelijk inloggen met een account.</w:t>
      </w:r>
    </w:p>
    <w:p w14:paraId="61AB28A9" w14:textId="1721D192" w:rsidR="00196405" w:rsidRDefault="00196405" w:rsidP="00196405">
      <w:pPr>
        <w:pStyle w:val="Lijstalinea"/>
        <w:numPr>
          <w:ilvl w:val="0"/>
          <w:numId w:val="6"/>
        </w:numPr>
      </w:pPr>
      <w:r w:rsidRPr="00196405">
        <w:t>Als gebruiker kan ik g</w:t>
      </w:r>
      <w:r>
        <w:t>emakkelijk de snelste “runs” zien.</w:t>
      </w:r>
    </w:p>
    <w:p w14:paraId="077197C6" w14:textId="2D9F46AD" w:rsidR="00196405" w:rsidRDefault="00196405" w:rsidP="00196405">
      <w:pPr>
        <w:pStyle w:val="Lijstalinea"/>
        <w:numPr>
          <w:ilvl w:val="0"/>
          <w:numId w:val="6"/>
        </w:numPr>
      </w:pPr>
      <w:r>
        <w:t>Als gebruiker kan ik mijn eigen runs zien.</w:t>
      </w:r>
    </w:p>
    <w:p w14:paraId="526723D4" w14:textId="75DE5A0E" w:rsidR="00196405" w:rsidRDefault="00196405" w:rsidP="00196405">
      <w:pPr>
        <w:pStyle w:val="Lijstalinea"/>
        <w:numPr>
          <w:ilvl w:val="0"/>
          <w:numId w:val="6"/>
        </w:numPr>
      </w:pPr>
      <w:r>
        <w:t xml:space="preserve">Als gebruiker kan ik mijn eigen runs </w:t>
      </w:r>
      <w:r w:rsidR="00BC7CFB">
        <w:t xml:space="preserve">aanpassen of </w:t>
      </w:r>
      <w:r>
        <w:t>verwijderen.</w:t>
      </w:r>
    </w:p>
    <w:p w14:paraId="57BDB090" w14:textId="3C87D853" w:rsidR="00196405" w:rsidRDefault="00196405" w:rsidP="00196405">
      <w:pPr>
        <w:pStyle w:val="Lijstalinea"/>
        <w:numPr>
          <w:ilvl w:val="0"/>
          <w:numId w:val="6"/>
        </w:numPr>
      </w:pPr>
      <w:r>
        <w:t>Als gebruiker kan ik commentaar op runs zetten.</w:t>
      </w:r>
    </w:p>
    <w:p w14:paraId="26989609" w14:textId="44AAAE74" w:rsidR="00196405" w:rsidRDefault="00196405" w:rsidP="00196405">
      <w:pPr>
        <w:pStyle w:val="Lijstalinea"/>
        <w:numPr>
          <w:ilvl w:val="0"/>
          <w:numId w:val="6"/>
        </w:numPr>
      </w:pPr>
      <w:r>
        <w:t>Als gebruiker kan ik mijn eigen commentaar aanpassen en verwijderen.</w:t>
      </w:r>
    </w:p>
    <w:p w14:paraId="62F3798C" w14:textId="362B26DD" w:rsidR="00196405" w:rsidRDefault="00196405" w:rsidP="00196405">
      <w:pPr>
        <w:pStyle w:val="Lijstalinea"/>
        <w:numPr>
          <w:ilvl w:val="0"/>
          <w:numId w:val="6"/>
        </w:numPr>
      </w:pPr>
      <w:r>
        <w:t>Als gebruiker kan ik gemakkelijk een account aanmaken die gekoppeld is aan mijn spel.</w:t>
      </w:r>
    </w:p>
    <w:p w14:paraId="307EC5C0" w14:textId="45AEB085" w:rsidR="00196405" w:rsidRDefault="00196405" w:rsidP="00196405">
      <w:pPr>
        <w:pStyle w:val="Lijstalinea"/>
        <w:numPr>
          <w:ilvl w:val="0"/>
          <w:numId w:val="6"/>
        </w:numPr>
      </w:pPr>
      <w:r>
        <w:t>Als administrator kan ik alle commentaar, accounts en runs inzien en aanpassen of verwijderen.</w:t>
      </w:r>
    </w:p>
    <w:p w14:paraId="71384090" w14:textId="003306B9" w:rsidR="00BC7CFB" w:rsidRPr="00196405" w:rsidRDefault="00196405" w:rsidP="00BC7CFB">
      <w:pPr>
        <w:pStyle w:val="Lijstalinea"/>
        <w:numPr>
          <w:ilvl w:val="0"/>
          <w:numId w:val="6"/>
        </w:numPr>
      </w:pPr>
      <w:r>
        <w:t>Als administrator kan ik verwijderde accounts, commentaar of runs terughalen.</w:t>
      </w:r>
    </w:p>
    <w:p w14:paraId="6FD944A9" w14:textId="77777777" w:rsidR="00AD49F1" w:rsidRPr="00AD49F1" w:rsidRDefault="00AD49F1" w:rsidP="00AD49F1">
      <w:pPr>
        <w:pStyle w:val="Kop1"/>
        <w:rPr>
          <w:sz w:val="26"/>
          <w:szCs w:val="26"/>
          <w:lang w:val="en-US"/>
        </w:rPr>
      </w:pPr>
      <w:bookmarkStart w:id="3" w:name="_Toc73542403"/>
      <w:proofErr w:type="spellStart"/>
      <w:r w:rsidRPr="00AD49F1">
        <w:rPr>
          <w:lang w:val="en-US"/>
        </w:rPr>
        <w:t>MoSCoW</w:t>
      </w:r>
      <w:bookmarkEnd w:id="3"/>
      <w:proofErr w:type="spellEnd"/>
    </w:p>
    <w:p w14:paraId="07513C1A" w14:textId="527B757B" w:rsidR="00094CD5" w:rsidRPr="00094CD5" w:rsidRDefault="00AD49F1" w:rsidP="00094CD5">
      <w:pPr>
        <w:pStyle w:val="Kop2"/>
        <w:rPr>
          <w:lang w:val="en-US"/>
        </w:rPr>
      </w:pPr>
      <w:bookmarkStart w:id="4" w:name="_Toc69307139"/>
      <w:bookmarkStart w:id="5" w:name="_Toc73542404"/>
      <w:r w:rsidRPr="00217F23">
        <w:rPr>
          <w:lang w:val="en-US"/>
        </w:rPr>
        <w:t>Must have:</w:t>
      </w:r>
      <w:bookmarkEnd w:id="4"/>
      <w:bookmarkEnd w:id="5"/>
    </w:p>
    <w:p w14:paraId="62350816" w14:textId="247ABF5F" w:rsidR="00AD49F1" w:rsidRDefault="00094CD5" w:rsidP="00094CD5">
      <w:pPr>
        <w:pStyle w:val="Lijstalinea"/>
        <w:numPr>
          <w:ilvl w:val="0"/>
          <w:numId w:val="13"/>
        </w:numPr>
      </w:pPr>
      <w:r w:rsidRPr="00094CD5">
        <w:t>Accounts kunnen makkelijk aangemaakt w</w:t>
      </w:r>
      <w:r>
        <w:t>orden en mee worden ingelogd.</w:t>
      </w:r>
    </w:p>
    <w:p w14:paraId="140C68A5" w14:textId="6556C6D3" w:rsidR="00094CD5" w:rsidRDefault="00094CD5" w:rsidP="00094CD5">
      <w:pPr>
        <w:pStyle w:val="Lijstalinea"/>
        <w:numPr>
          <w:ilvl w:val="0"/>
          <w:numId w:val="13"/>
        </w:numPr>
      </w:pPr>
      <w:r>
        <w:t>De run leaderboard is makkelijk te vinden en overzichtelijk.</w:t>
      </w:r>
    </w:p>
    <w:p w14:paraId="4D167002" w14:textId="70368834" w:rsidR="00094CD5" w:rsidRDefault="00094CD5" w:rsidP="00094CD5">
      <w:pPr>
        <w:pStyle w:val="Lijstalinea"/>
        <w:numPr>
          <w:ilvl w:val="0"/>
          <w:numId w:val="13"/>
        </w:numPr>
      </w:pPr>
      <w:r>
        <w:t>Het systeem moet goed beschermd zijn tegen aanvallen.</w:t>
      </w:r>
    </w:p>
    <w:p w14:paraId="7714180A" w14:textId="2AC9B872" w:rsidR="00094CD5" w:rsidRDefault="00094CD5" w:rsidP="00094CD5">
      <w:pPr>
        <w:pStyle w:val="Lijstalinea"/>
        <w:numPr>
          <w:ilvl w:val="0"/>
          <w:numId w:val="13"/>
        </w:numPr>
      </w:pPr>
      <w:r>
        <w:t>Het systeem is goed zichtbaar op browsers.</w:t>
      </w:r>
    </w:p>
    <w:p w14:paraId="17B5BDBD" w14:textId="01E529D6" w:rsidR="00BC7CFB" w:rsidRDefault="00BC7CFB" w:rsidP="00094CD5">
      <w:pPr>
        <w:pStyle w:val="Lijstalinea"/>
        <w:numPr>
          <w:ilvl w:val="0"/>
          <w:numId w:val="13"/>
        </w:numPr>
      </w:pPr>
      <w:r>
        <w:t>Run kunnen makkelijk bekeken worden.</w:t>
      </w:r>
    </w:p>
    <w:p w14:paraId="4F829A08" w14:textId="2B285795" w:rsidR="00BC7CFB" w:rsidRDefault="00BC7CFB" w:rsidP="00094CD5">
      <w:pPr>
        <w:pStyle w:val="Lijstalinea"/>
        <w:numPr>
          <w:ilvl w:val="0"/>
          <w:numId w:val="13"/>
        </w:numPr>
      </w:pPr>
      <w:r>
        <w:t xml:space="preserve">Er kan gemakkelijk </w:t>
      </w:r>
      <w:proofErr w:type="spellStart"/>
      <w:r>
        <w:t>comments</w:t>
      </w:r>
      <w:proofErr w:type="spellEnd"/>
      <w:r>
        <w:t xml:space="preserve"> worden geplaatst op runs.</w:t>
      </w:r>
    </w:p>
    <w:p w14:paraId="45B4BF27" w14:textId="53E72A42" w:rsidR="00BC7CFB" w:rsidRPr="00094CD5" w:rsidRDefault="00BC7CFB" w:rsidP="00094CD5">
      <w:pPr>
        <w:pStyle w:val="Lijstalinea"/>
        <w:numPr>
          <w:ilvl w:val="0"/>
          <w:numId w:val="13"/>
        </w:numPr>
      </w:pPr>
      <w:r>
        <w:t>Gebruikers kunnen gemakkelijk informatie bij hun runs plaatsen.</w:t>
      </w:r>
    </w:p>
    <w:p w14:paraId="27840CDC" w14:textId="77777777" w:rsidR="00AD49F1" w:rsidRPr="00217F23" w:rsidRDefault="00AD49F1" w:rsidP="00AD49F1">
      <w:pPr>
        <w:pStyle w:val="Kop2"/>
        <w:rPr>
          <w:lang w:val="en-US"/>
        </w:rPr>
      </w:pPr>
      <w:bookmarkStart w:id="6" w:name="_Toc69307140"/>
      <w:bookmarkStart w:id="7" w:name="_Toc73542405"/>
      <w:r w:rsidRPr="00217F23">
        <w:rPr>
          <w:lang w:val="en-US"/>
        </w:rPr>
        <w:t>Should have:</w:t>
      </w:r>
      <w:bookmarkEnd w:id="6"/>
      <w:bookmarkEnd w:id="7"/>
    </w:p>
    <w:p w14:paraId="7E3ED61F" w14:textId="2E52736B" w:rsidR="00AD49F1" w:rsidRDefault="00094CD5" w:rsidP="00094CD5">
      <w:pPr>
        <w:pStyle w:val="Lijstalinea"/>
        <w:numPr>
          <w:ilvl w:val="0"/>
          <w:numId w:val="12"/>
        </w:numPr>
      </w:pPr>
      <w:r w:rsidRPr="00094CD5">
        <w:t xml:space="preserve">Een administrator kan </w:t>
      </w:r>
      <w:proofErr w:type="spellStart"/>
      <w:r w:rsidRPr="00094CD5">
        <w:t>comments</w:t>
      </w:r>
      <w:proofErr w:type="spellEnd"/>
      <w:r w:rsidRPr="00094CD5">
        <w:t>, r</w:t>
      </w:r>
      <w:r>
        <w:t>uns en accounts inzien en aanpassen, ook als ze verwijderd zijn.</w:t>
      </w:r>
    </w:p>
    <w:p w14:paraId="2C229E19" w14:textId="11CF7431" w:rsidR="00094CD5" w:rsidRPr="00094CD5" w:rsidRDefault="00094CD5" w:rsidP="00094CD5">
      <w:pPr>
        <w:pStyle w:val="Lijstalinea"/>
        <w:numPr>
          <w:ilvl w:val="0"/>
          <w:numId w:val="12"/>
        </w:numPr>
      </w:pPr>
      <w:r>
        <w:t xml:space="preserve">Iedere ingelogde gebruiker kan zijn eigen </w:t>
      </w:r>
      <w:proofErr w:type="spellStart"/>
      <w:r>
        <w:t>comments</w:t>
      </w:r>
      <w:proofErr w:type="spellEnd"/>
      <w:r>
        <w:t xml:space="preserve"> en runs gemakkelijk </w:t>
      </w:r>
      <w:proofErr w:type="gramStart"/>
      <w:r w:rsidR="00BC7CFB">
        <w:t>terug vinden</w:t>
      </w:r>
      <w:proofErr w:type="gramEnd"/>
      <w:r>
        <w:t>.</w:t>
      </w:r>
    </w:p>
    <w:p w14:paraId="4BA95CCC" w14:textId="420D8391" w:rsidR="00AD49F1" w:rsidRDefault="00AD49F1" w:rsidP="00AD49F1">
      <w:pPr>
        <w:pStyle w:val="Kop2"/>
        <w:rPr>
          <w:lang w:val="en-US"/>
        </w:rPr>
      </w:pPr>
      <w:bookmarkStart w:id="8" w:name="_Toc69307141"/>
      <w:bookmarkStart w:id="9" w:name="_Toc73542406"/>
      <w:r w:rsidRPr="00217F23">
        <w:rPr>
          <w:lang w:val="en-US"/>
        </w:rPr>
        <w:t>Could have:</w:t>
      </w:r>
      <w:bookmarkEnd w:id="8"/>
      <w:bookmarkEnd w:id="9"/>
    </w:p>
    <w:p w14:paraId="6C4B16A8" w14:textId="6F169950" w:rsidR="00AD49F1" w:rsidRDefault="00094CD5" w:rsidP="00094CD5">
      <w:pPr>
        <w:pStyle w:val="Lijstalinea"/>
        <w:numPr>
          <w:ilvl w:val="0"/>
          <w:numId w:val="11"/>
        </w:numPr>
      </w:pPr>
      <w:proofErr w:type="spellStart"/>
      <w:r w:rsidRPr="00094CD5">
        <w:t>Comments</w:t>
      </w:r>
      <w:proofErr w:type="spellEnd"/>
      <w:r w:rsidRPr="00094CD5">
        <w:t xml:space="preserve"> en runs kunnen </w:t>
      </w:r>
      <w:proofErr w:type="spellStart"/>
      <w:r w:rsidRPr="00094CD5">
        <w:t>g</w:t>
      </w:r>
      <w:r>
        <w:t>eliked</w:t>
      </w:r>
      <w:proofErr w:type="spellEnd"/>
      <w:r>
        <w:t xml:space="preserve"> worden.</w:t>
      </w:r>
    </w:p>
    <w:p w14:paraId="51049230" w14:textId="077EA590" w:rsidR="00094CD5" w:rsidRDefault="00094CD5" w:rsidP="00094CD5">
      <w:pPr>
        <w:pStyle w:val="Lijstalinea"/>
        <w:numPr>
          <w:ilvl w:val="0"/>
          <w:numId w:val="11"/>
        </w:numPr>
      </w:pPr>
      <w:r>
        <w:t>Het leaderboard kan gesorteerd worden en gezocht worden naar bepaalde waardes.</w:t>
      </w:r>
    </w:p>
    <w:p w14:paraId="20A24A2D" w14:textId="72B0C9C8" w:rsidR="00BC7CFB" w:rsidRPr="00094CD5" w:rsidRDefault="00BC7CFB" w:rsidP="00094CD5">
      <w:pPr>
        <w:pStyle w:val="Lijstalinea"/>
        <w:numPr>
          <w:ilvl w:val="0"/>
          <w:numId w:val="11"/>
        </w:numPr>
      </w:pPr>
      <w:r>
        <w:t>Gebruikers hebben een optie om runs niet automatisch zichtbaar te hebben.</w:t>
      </w:r>
    </w:p>
    <w:p w14:paraId="2C5359ED" w14:textId="07C2D93B" w:rsidR="001C4FBD" w:rsidRPr="00DB1F7F" w:rsidRDefault="00AD49F1" w:rsidP="00094CD5">
      <w:pPr>
        <w:pStyle w:val="Kop2"/>
        <w:rPr>
          <w:lang w:val="en-US"/>
        </w:rPr>
      </w:pPr>
      <w:bookmarkStart w:id="10" w:name="_Toc69307142"/>
      <w:bookmarkStart w:id="11" w:name="_Toc73542407"/>
      <w:r w:rsidRPr="00DB1F7F">
        <w:rPr>
          <w:lang w:val="en-US"/>
        </w:rPr>
        <w:t>Won’t have:</w:t>
      </w:r>
      <w:bookmarkEnd w:id="10"/>
      <w:bookmarkEnd w:id="11"/>
    </w:p>
    <w:p w14:paraId="591472B7" w14:textId="0081BEDC" w:rsidR="00094CD5" w:rsidRPr="00DB1F7F" w:rsidRDefault="00094CD5" w:rsidP="00094CD5">
      <w:pPr>
        <w:rPr>
          <w:lang w:val="en-US"/>
        </w:rPr>
      </w:pPr>
    </w:p>
    <w:p w14:paraId="067B44B6" w14:textId="77777777" w:rsidR="00646B79" w:rsidRPr="00DB1F7F" w:rsidRDefault="00646B7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DB1F7F">
        <w:rPr>
          <w:lang w:val="en-US"/>
        </w:rPr>
        <w:br w:type="page"/>
      </w:r>
    </w:p>
    <w:p w14:paraId="1B8880D6" w14:textId="4207A799" w:rsidR="00103E08" w:rsidRPr="00DB1F7F" w:rsidRDefault="00103E08" w:rsidP="00103E08">
      <w:pPr>
        <w:pStyle w:val="Kop1"/>
        <w:rPr>
          <w:lang w:val="en-US"/>
        </w:rPr>
      </w:pPr>
      <w:bookmarkStart w:id="12" w:name="_Toc73542408"/>
      <w:r w:rsidRPr="00DB1F7F">
        <w:rPr>
          <w:lang w:val="en-US"/>
        </w:rPr>
        <w:lastRenderedPageBreak/>
        <w:t>Use-cases</w:t>
      </w:r>
      <w:bookmarkEnd w:id="12"/>
    </w:p>
    <w:p w14:paraId="3AB57C3D" w14:textId="3FDE4B5E" w:rsidR="00646B79" w:rsidRPr="00DB1F7F" w:rsidRDefault="00646B79" w:rsidP="00646B79">
      <w:pPr>
        <w:pStyle w:val="Kop2"/>
        <w:rPr>
          <w:lang w:val="en-US"/>
        </w:rPr>
      </w:pPr>
      <w:bookmarkStart w:id="13" w:name="_Toc73542409"/>
      <w:r w:rsidRPr="00DB1F7F">
        <w:rPr>
          <w:lang w:val="en-US"/>
        </w:rPr>
        <w:t xml:space="preserve">Account </w:t>
      </w:r>
      <w:proofErr w:type="spellStart"/>
      <w:r w:rsidRPr="00DB1F7F">
        <w:rPr>
          <w:lang w:val="en-US"/>
        </w:rPr>
        <w:t>aanmaken</w:t>
      </w:r>
      <w:bookmarkEnd w:id="13"/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97"/>
        <w:gridCol w:w="7419"/>
      </w:tblGrid>
      <w:tr w:rsidR="00103E08" w14:paraId="2F9C1666" w14:textId="77777777" w:rsidTr="00A43261">
        <w:tc>
          <w:tcPr>
            <w:tcW w:w="1597" w:type="dxa"/>
          </w:tcPr>
          <w:p w14:paraId="107A6C84" w14:textId="13D4AC17" w:rsidR="00103E08" w:rsidRPr="00103E08" w:rsidRDefault="00103E08" w:rsidP="00103E08">
            <w:pPr>
              <w:rPr>
                <w:b/>
                <w:bCs/>
              </w:rPr>
            </w:pPr>
            <w:r>
              <w:rPr>
                <w:b/>
                <w:bCs/>
              </w:rPr>
              <w:t>Naam</w:t>
            </w:r>
          </w:p>
        </w:tc>
        <w:tc>
          <w:tcPr>
            <w:tcW w:w="7419" w:type="dxa"/>
          </w:tcPr>
          <w:p w14:paraId="43A1C1FE" w14:textId="6A2DAC2D" w:rsidR="00103E08" w:rsidRPr="00103E08" w:rsidRDefault="00103E08" w:rsidP="00103E08">
            <w:pPr>
              <w:rPr>
                <w:b/>
                <w:bCs/>
              </w:rPr>
            </w:pPr>
            <w:r>
              <w:rPr>
                <w:b/>
                <w:bCs/>
              </w:rPr>
              <w:t>Account aanmaken</w:t>
            </w:r>
          </w:p>
        </w:tc>
      </w:tr>
      <w:tr w:rsidR="00103E08" w14:paraId="037EF089" w14:textId="77777777" w:rsidTr="00A43261">
        <w:tc>
          <w:tcPr>
            <w:tcW w:w="1597" w:type="dxa"/>
          </w:tcPr>
          <w:p w14:paraId="12141AD4" w14:textId="424284B6" w:rsidR="00103E08" w:rsidRDefault="00103E08" w:rsidP="00103E08">
            <w:r>
              <w:t>Samenvatting</w:t>
            </w:r>
          </w:p>
        </w:tc>
        <w:tc>
          <w:tcPr>
            <w:tcW w:w="7419" w:type="dxa"/>
          </w:tcPr>
          <w:p w14:paraId="2855ED57" w14:textId="7E58BA57" w:rsidR="00103E08" w:rsidRPr="00103E08" w:rsidRDefault="00103E08" w:rsidP="00103E08">
            <w:r>
              <w:t xml:space="preserve">Als een speler het spel heeft gekocht kan hij een account aanmaken op de website via een speciale game </w:t>
            </w:r>
            <w:proofErr w:type="spellStart"/>
            <w:r>
              <w:t>key</w:t>
            </w:r>
            <w:proofErr w:type="spellEnd"/>
            <w:r>
              <w:t>.</w:t>
            </w:r>
          </w:p>
        </w:tc>
      </w:tr>
      <w:tr w:rsidR="00103E08" w14:paraId="7A716995" w14:textId="77777777" w:rsidTr="00A43261">
        <w:tc>
          <w:tcPr>
            <w:tcW w:w="1597" w:type="dxa"/>
          </w:tcPr>
          <w:p w14:paraId="37DE67A6" w14:textId="76626725" w:rsidR="00103E08" w:rsidRDefault="00103E08" w:rsidP="00103E08">
            <w:r>
              <w:t>Actors</w:t>
            </w:r>
          </w:p>
        </w:tc>
        <w:tc>
          <w:tcPr>
            <w:tcW w:w="7419" w:type="dxa"/>
          </w:tcPr>
          <w:p w14:paraId="6A3B27C4" w14:textId="162747A2" w:rsidR="00103E08" w:rsidRDefault="00103E08" w:rsidP="00103E08">
            <w:r>
              <w:t>Speler</w:t>
            </w:r>
          </w:p>
        </w:tc>
      </w:tr>
      <w:tr w:rsidR="00103E08" w14:paraId="3DACF6E5" w14:textId="77777777" w:rsidTr="00A43261">
        <w:tc>
          <w:tcPr>
            <w:tcW w:w="1597" w:type="dxa"/>
          </w:tcPr>
          <w:p w14:paraId="6BEC8218" w14:textId="012E6A73" w:rsidR="00103E08" w:rsidRDefault="00103E08" w:rsidP="00103E08">
            <w:r>
              <w:t>Aannamen</w:t>
            </w:r>
          </w:p>
        </w:tc>
        <w:tc>
          <w:tcPr>
            <w:tcW w:w="7419" w:type="dxa"/>
          </w:tcPr>
          <w:p w14:paraId="6B47D46B" w14:textId="5DE752FA" w:rsidR="00103E08" w:rsidRDefault="00103E08" w:rsidP="00103E08">
            <w:r>
              <w:t xml:space="preserve">De actor heeft het spel opgestart en voor een </w:t>
            </w:r>
            <w:proofErr w:type="spellStart"/>
            <w:r>
              <w:t>create</w:t>
            </w:r>
            <w:proofErr w:type="spellEnd"/>
            <w:r>
              <w:t xml:space="preserve"> account optie gekozen.</w:t>
            </w:r>
          </w:p>
        </w:tc>
      </w:tr>
      <w:tr w:rsidR="00103E08" w14:paraId="057802D9" w14:textId="77777777" w:rsidTr="00A43261">
        <w:tc>
          <w:tcPr>
            <w:tcW w:w="1597" w:type="dxa"/>
          </w:tcPr>
          <w:p w14:paraId="2F8889EE" w14:textId="55BC351F" w:rsidR="00103E08" w:rsidRDefault="00103E08" w:rsidP="00103E08">
            <w:r>
              <w:t>Scenario</w:t>
            </w:r>
          </w:p>
        </w:tc>
        <w:tc>
          <w:tcPr>
            <w:tcW w:w="7419" w:type="dxa"/>
          </w:tcPr>
          <w:p w14:paraId="73077B4F" w14:textId="77777777" w:rsidR="00103E08" w:rsidRDefault="00103E08" w:rsidP="00103E08">
            <w:pPr>
              <w:pStyle w:val="Lijstalinea"/>
              <w:numPr>
                <w:ilvl w:val="0"/>
                <w:numId w:val="15"/>
              </w:numPr>
            </w:pPr>
            <w:r>
              <w:t xml:space="preserve">Het systeem toont een overzicht met invulvelden voor naam, wachtwoord en een automatisch ingevulde game </w:t>
            </w:r>
            <w:proofErr w:type="spellStart"/>
            <w:r>
              <w:t>key</w:t>
            </w:r>
            <w:proofErr w:type="spellEnd"/>
            <w:r>
              <w:t>.</w:t>
            </w:r>
          </w:p>
          <w:p w14:paraId="4A4BF3EC" w14:textId="77777777" w:rsidR="00103E08" w:rsidRDefault="00103E08" w:rsidP="00103E08">
            <w:pPr>
              <w:pStyle w:val="Lijstalinea"/>
              <w:numPr>
                <w:ilvl w:val="0"/>
                <w:numId w:val="15"/>
              </w:numPr>
            </w:pPr>
            <w:r>
              <w:t>De actor geeft een naam en wachtwoord.</w:t>
            </w:r>
          </w:p>
          <w:p w14:paraId="24204807" w14:textId="0C666299" w:rsidR="00103E08" w:rsidRDefault="00103E08" w:rsidP="00103E08">
            <w:pPr>
              <w:pStyle w:val="Lijstalinea"/>
              <w:numPr>
                <w:ilvl w:val="0"/>
                <w:numId w:val="15"/>
              </w:numPr>
            </w:pPr>
            <w:r>
              <w:t>Het systeem voert controleert de data en maakt een account.</w:t>
            </w:r>
          </w:p>
        </w:tc>
      </w:tr>
      <w:tr w:rsidR="00103E08" w14:paraId="339FD44A" w14:textId="77777777" w:rsidTr="00A43261">
        <w:tc>
          <w:tcPr>
            <w:tcW w:w="1597" w:type="dxa"/>
          </w:tcPr>
          <w:p w14:paraId="6811EB30" w14:textId="1E051B20" w:rsidR="00103E08" w:rsidRDefault="00103E08" w:rsidP="00103E08">
            <w:r>
              <w:t>Uitzonderingen</w:t>
            </w:r>
          </w:p>
        </w:tc>
        <w:tc>
          <w:tcPr>
            <w:tcW w:w="7419" w:type="dxa"/>
          </w:tcPr>
          <w:p w14:paraId="6E120D01" w14:textId="77777777" w:rsidR="00103E08" w:rsidRDefault="00103E08" w:rsidP="00103E08">
            <w:pPr>
              <w:pStyle w:val="Lijstalinea"/>
              <w:numPr>
                <w:ilvl w:val="0"/>
                <w:numId w:val="16"/>
              </w:numPr>
            </w:pPr>
            <w:r>
              <w:t>Niet alle gegevens zijn correct ingevuld. Toon een informatieve foutmelding en ga naar stap 2.</w:t>
            </w:r>
          </w:p>
          <w:p w14:paraId="12787EA9" w14:textId="073ECAF8" w:rsidR="00646B79" w:rsidRDefault="00103E08" w:rsidP="00646B79">
            <w:pPr>
              <w:pStyle w:val="Lijstalinea"/>
              <w:numPr>
                <w:ilvl w:val="0"/>
                <w:numId w:val="16"/>
              </w:numPr>
            </w:pPr>
            <w:r>
              <w:t>Er lijkt al een account te bestaan</w:t>
            </w:r>
            <w:r w:rsidR="00646B79">
              <w:t xml:space="preserve"> met de gegeven game </w:t>
            </w:r>
            <w:proofErr w:type="spellStart"/>
            <w:r w:rsidR="00646B79">
              <w:t>key</w:t>
            </w:r>
            <w:proofErr w:type="spellEnd"/>
            <w:r>
              <w:t>. Geef de actor een optie om in te loggen</w:t>
            </w:r>
            <w:r w:rsidR="00646B79">
              <w:t>.</w:t>
            </w:r>
          </w:p>
        </w:tc>
      </w:tr>
      <w:tr w:rsidR="00103E08" w14:paraId="46AA7808" w14:textId="77777777" w:rsidTr="00A43261">
        <w:tc>
          <w:tcPr>
            <w:tcW w:w="1597" w:type="dxa"/>
          </w:tcPr>
          <w:p w14:paraId="159FEBE2" w14:textId="39073590" w:rsidR="00103E08" w:rsidRDefault="00103E08" w:rsidP="00103E08">
            <w:r>
              <w:t>Resultaat</w:t>
            </w:r>
          </w:p>
        </w:tc>
        <w:tc>
          <w:tcPr>
            <w:tcW w:w="7419" w:type="dxa"/>
          </w:tcPr>
          <w:p w14:paraId="3328FE24" w14:textId="6073F78C" w:rsidR="00103E08" w:rsidRDefault="00A43261" w:rsidP="00103E08">
            <w:r>
              <w:t>De actor heeft een account binnen het systeem en kan hiermee inloggen.</w:t>
            </w:r>
          </w:p>
        </w:tc>
      </w:tr>
    </w:tbl>
    <w:p w14:paraId="7C28DA2B" w14:textId="77777777" w:rsidR="00A43261" w:rsidRDefault="00A43261" w:rsidP="00A43261">
      <w:pPr>
        <w:pStyle w:val="Kop2"/>
      </w:pPr>
    </w:p>
    <w:p w14:paraId="780AE3FF" w14:textId="54131C13" w:rsidR="00A43261" w:rsidRPr="00646B79" w:rsidRDefault="00A43261" w:rsidP="00A43261">
      <w:pPr>
        <w:pStyle w:val="Kop2"/>
      </w:pPr>
      <w:bookmarkStart w:id="14" w:name="_Toc73542410"/>
      <w:r>
        <w:t>Account aanmaken</w:t>
      </w:r>
      <w:bookmarkEnd w:id="14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97"/>
        <w:gridCol w:w="7419"/>
      </w:tblGrid>
      <w:tr w:rsidR="00A43261" w14:paraId="280F04F6" w14:textId="77777777" w:rsidTr="002062B7">
        <w:tc>
          <w:tcPr>
            <w:tcW w:w="1271" w:type="dxa"/>
          </w:tcPr>
          <w:p w14:paraId="54D9B0FC" w14:textId="77777777" w:rsidR="00A43261" w:rsidRPr="00103E08" w:rsidRDefault="00A43261" w:rsidP="002062B7">
            <w:pPr>
              <w:rPr>
                <w:b/>
                <w:bCs/>
              </w:rPr>
            </w:pPr>
            <w:r>
              <w:rPr>
                <w:b/>
                <w:bCs/>
              </w:rPr>
              <w:t>Naam</w:t>
            </w:r>
          </w:p>
        </w:tc>
        <w:tc>
          <w:tcPr>
            <w:tcW w:w="7745" w:type="dxa"/>
          </w:tcPr>
          <w:p w14:paraId="3E679D6C" w14:textId="77777777" w:rsidR="00A43261" w:rsidRPr="00103E08" w:rsidRDefault="00A43261" w:rsidP="002062B7">
            <w:pPr>
              <w:rPr>
                <w:b/>
                <w:bCs/>
              </w:rPr>
            </w:pPr>
            <w:r>
              <w:rPr>
                <w:b/>
                <w:bCs/>
              </w:rPr>
              <w:t>Account aanmaken</w:t>
            </w:r>
          </w:p>
        </w:tc>
      </w:tr>
      <w:tr w:rsidR="00A43261" w14:paraId="6D159A7C" w14:textId="77777777" w:rsidTr="002062B7">
        <w:tc>
          <w:tcPr>
            <w:tcW w:w="1271" w:type="dxa"/>
          </w:tcPr>
          <w:p w14:paraId="633E2B34" w14:textId="77777777" w:rsidR="00A43261" w:rsidRDefault="00A43261" w:rsidP="002062B7">
            <w:r>
              <w:t>Samenvatting</w:t>
            </w:r>
          </w:p>
        </w:tc>
        <w:tc>
          <w:tcPr>
            <w:tcW w:w="7745" w:type="dxa"/>
          </w:tcPr>
          <w:p w14:paraId="630C61ED" w14:textId="55FB3E10" w:rsidR="00A43261" w:rsidRPr="00103E08" w:rsidRDefault="00A43261" w:rsidP="002062B7">
            <w:r>
              <w:t>Als een actor een account heeft kan er met dit account ingelogd worden.</w:t>
            </w:r>
          </w:p>
        </w:tc>
      </w:tr>
      <w:tr w:rsidR="00A43261" w14:paraId="38AAE126" w14:textId="77777777" w:rsidTr="002062B7">
        <w:tc>
          <w:tcPr>
            <w:tcW w:w="1271" w:type="dxa"/>
          </w:tcPr>
          <w:p w14:paraId="70D47BA2" w14:textId="77777777" w:rsidR="00A43261" w:rsidRDefault="00A43261" w:rsidP="002062B7">
            <w:r>
              <w:t>Actors</w:t>
            </w:r>
          </w:p>
        </w:tc>
        <w:tc>
          <w:tcPr>
            <w:tcW w:w="7745" w:type="dxa"/>
          </w:tcPr>
          <w:p w14:paraId="2297E7F8" w14:textId="79952A49" w:rsidR="00A43261" w:rsidRDefault="00A43261" w:rsidP="002062B7">
            <w:r>
              <w:t>Speler</w:t>
            </w:r>
          </w:p>
        </w:tc>
      </w:tr>
      <w:tr w:rsidR="00A43261" w14:paraId="4051F8F6" w14:textId="77777777" w:rsidTr="002062B7">
        <w:tc>
          <w:tcPr>
            <w:tcW w:w="1271" w:type="dxa"/>
          </w:tcPr>
          <w:p w14:paraId="0E8C304C" w14:textId="77777777" w:rsidR="00A43261" w:rsidRDefault="00A43261" w:rsidP="002062B7">
            <w:r>
              <w:t>Aannamen</w:t>
            </w:r>
          </w:p>
        </w:tc>
        <w:tc>
          <w:tcPr>
            <w:tcW w:w="7745" w:type="dxa"/>
          </w:tcPr>
          <w:p w14:paraId="33257DA5" w14:textId="4389E72B" w:rsidR="00A43261" w:rsidRDefault="00A43261" w:rsidP="002062B7">
            <w:r>
              <w:t>De actor heeft een account in het systeem.</w:t>
            </w:r>
          </w:p>
        </w:tc>
      </w:tr>
      <w:tr w:rsidR="00A43261" w14:paraId="4A7685EF" w14:textId="77777777" w:rsidTr="002062B7">
        <w:tc>
          <w:tcPr>
            <w:tcW w:w="1271" w:type="dxa"/>
          </w:tcPr>
          <w:p w14:paraId="23C8BCED" w14:textId="77777777" w:rsidR="00A43261" w:rsidRDefault="00A43261" w:rsidP="002062B7">
            <w:r>
              <w:t>Scenario</w:t>
            </w:r>
          </w:p>
        </w:tc>
        <w:tc>
          <w:tcPr>
            <w:tcW w:w="7745" w:type="dxa"/>
          </w:tcPr>
          <w:p w14:paraId="01A00124" w14:textId="77777777" w:rsidR="00A43261" w:rsidRDefault="00A43261" w:rsidP="00A43261">
            <w:pPr>
              <w:pStyle w:val="Lijstalinea"/>
              <w:numPr>
                <w:ilvl w:val="0"/>
                <w:numId w:val="17"/>
              </w:numPr>
              <w:spacing w:after="160" w:line="259" w:lineRule="auto"/>
            </w:pPr>
            <w:r>
              <w:t>De actor gaat naar de website</w:t>
            </w:r>
          </w:p>
          <w:p w14:paraId="72586032" w14:textId="77777777" w:rsidR="00A43261" w:rsidRDefault="00A43261" w:rsidP="00A43261">
            <w:pPr>
              <w:pStyle w:val="Lijstalinea"/>
              <w:numPr>
                <w:ilvl w:val="0"/>
                <w:numId w:val="17"/>
              </w:numPr>
              <w:spacing w:after="160" w:line="259" w:lineRule="auto"/>
            </w:pPr>
            <w:r>
              <w:t>Het systeem toont een overzicht met invulvelden voor naam en wachtwoord.</w:t>
            </w:r>
          </w:p>
          <w:p w14:paraId="436F5F1E" w14:textId="77777777" w:rsidR="00A43261" w:rsidRDefault="00A43261" w:rsidP="00A43261">
            <w:pPr>
              <w:pStyle w:val="Lijstalinea"/>
              <w:numPr>
                <w:ilvl w:val="0"/>
                <w:numId w:val="17"/>
              </w:numPr>
              <w:spacing w:after="160" w:line="259" w:lineRule="auto"/>
            </w:pPr>
            <w:r>
              <w:t>De actor geeft zijn naam en wachtwoord.</w:t>
            </w:r>
          </w:p>
          <w:p w14:paraId="0AED3E2A" w14:textId="0A4F20B0" w:rsidR="00A43261" w:rsidRDefault="00A43261" w:rsidP="00A43261">
            <w:pPr>
              <w:pStyle w:val="Lijstalinea"/>
              <w:numPr>
                <w:ilvl w:val="0"/>
                <w:numId w:val="17"/>
              </w:numPr>
              <w:spacing w:after="160" w:line="259" w:lineRule="auto"/>
            </w:pPr>
            <w:r>
              <w:t>Het systeem controleert deze informatie en laat de speler het hoofdscherm zien.</w:t>
            </w:r>
          </w:p>
        </w:tc>
      </w:tr>
      <w:tr w:rsidR="00A43261" w14:paraId="1A0BC617" w14:textId="77777777" w:rsidTr="002062B7">
        <w:tc>
          <w:tcPr>
            <w:tcW w:w="1271" w:type="dxa"/>
          </w:tcPr>
          <w:p w14:paraId="3FFCEFE6" w14:textId="77777777" w:rsidR="00A43261" w:rsidRDefault="00A43261" w:rsidP="002062B7">
            <w:r>
              <w:t>Uitzonderingen</w:t>
            </w:r>
          </w:p>
        </w:tc>
        <w:tc>
          <w:tcPr>
            <w:tcW w:w="7745" w:type="dxa"/>
          </w:tcPr>
          <w:p w14:paraId="4DE9B684" w14:textId="066E85C0" w:rsidR="00A43261" w:rsidRDefault="00A43261" w:rsidP="00A43261">
            <w:pPr>
              <w:pStyle w:val="Lijstalinea"/>
              <w:numPr>
                <w:ilvl w:val="0"/>
                <w:numId w:val="18"/>
              </w:numPr>
              <w:spacing w:after="160" w:line="259" w:lineRule="auto"/>
            </w:pPr>
            <w:r>
              <w:t>De actor geeft incorrecte informatie voor inloggen. Toon een informatieve foutmelding en ga naar stap 2.</w:t>
            </w:r>
          </w:p>
        </w:tc>
      </w:tr>
      <w:tr w:rsidR="00A43261" w14:paraId="3399E399" w14:textId="77777777" w:rsidTr="002062B7">
        <w:tc>
          <w:tcPr>
            <w:tcW w:w="1271" w:type="dxa"/>
          </w:tcPr>
          <w:p w14:paraId="50BB158E" w14:textId="77777777" w:rsidR="00A43261" w:rsidRDefault="00A43261" w:rsidP="002062B7">
            <w:r>
              <w:t>Resultaat</w:t>
            </w:r>
          </w:p>
        </w:tc>
        <w:tc>
          <w:tcPr>
            <w:tcW w:w="7745" w:type="dxa"/>
          </w:tcPr>
          <w:p w14:paraId="3436C114" w14:textId="39C693CB" w:rsidR="00A43261" w:rsidRDefault="00A43261" w:rsidP="002062B7">
            <w:r>
              <w:t>De actor is ingelogd in het systeem.</w:t>
            </w:r>
          </w:p>
        </w:tc>
      </w:tr>
    </w:tbl>
    <w:p w14:paraId="271D3773" w14:textId="77777777" w:rsidR="00646B79" w:rsidRDefault="00646B79" w:rsidP="00103E08"/>
    <w:p w14:paraId="2A2E0921" w14:textId="2315C074" w:rsidR="00646B79" w:rsidRDefault="00A43261" w:rsidP="00646B79">
      <w:pPr>
        <w:pStyle w:val="Kop2"/>
      </w:pPr>
      <w:bookmarkStart w:id="15" w:name="_Toc73542411"/>
      <w:r>
        <w:t>R</w:t>
      </w:r>
      <w:r w:rsidR="00646B79">
        <w:t>un aanpassen</w:t>
      </w:r>
      <w:bookmarkEnd w:id="15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97"/>
        <w:gridCol w:w="7419"/>
      </w:tblGrid>
      <w:tr w:rsidR="00646B79" w:rsidRPr="00103E08" w14:paraId="6CC479ED" w14:textId="77777777" w:rsidTr="002062B7">
        <w:tc>
          <w:tcPr>
            <w:tcW w:w="1271" w:type="dxa"/>
          </w:tcPr>
          <w:p w14:paraId="6F161FDA" w14:textId="77777777" w:rsidR="00646B79" w:rsidRPr="00103E08" w:rsidRDefault="00646B79" w:rsidP="002062B7">
            <w:pPr>
              <w:rPr>
                <w:b/>
                <w:bCs/>
              </w:rPr>
            </w:pPr>
            <w:r>
              <w:rPr>
                <w:b/>
                <w:bCs/>
              </w:rPr>
              <w:t>Naam</w:t>
            </w:r>
          </w:p>
        </w:tc>
        <w:tc>
          <w:tcPr>
            <w:tcW w:w="7745" w:type="dxa"/>
          </w:tcPr>
          <w:p w14:paraId="3ED0D692" w14:textId="2DD97DCB" w:rsidR="00646B79" w:rsidRPr="00103E08" w:rsidRDefault="00A43261" w:rsidP="002062B7">
            <w:pPr>
              <w:rPr>
                <w:b/>
                <w:bCs/>
              </w:rPr>
            </w:pPr>
            <w:r>
              <w:rPr>
                <w:b/>
                <w:bCs/>
              </w:rPr>
              <w:t>Run aanpassen</w:t>
            </w:r>
          </w:p>
        </w:tc>
      </w:tr>
      <w:tr w:rsidR="00646B79" w:rsidRPr="00103E08" w14:paraId="5012C2D5" w14:textId="77777777" w:rsidTr="002062B7">
        <w:tc>
          <w:tcPr>
            <w:tcW w:w="1271" w:type="dxa"/>
          </w:tcPr>
          <w:p w14:paraId="48865F99" w14:textId="77777777" w:rsidR="00646B79" w:rsidRDefault="00646B79" w:rsidP="002062B7">
            <w:r>
              <w:t>Samenvatting</w:t>
            </w:r>
          </w:p>
        </w:tc>
        <w:tc>
          <w:tcPr>
            <w:tcW w:w="7745" w:type="dxa"/>
          </w:tcPr>
          <w:p w14:paraId="660E5D00" w14:textId="681AE339" w:rsidR="00646B79" w:rsidRPr="00103E08" w:rsidRDefault="00646B79" w:rsidP="002062B7">
            <w:r>
              <w:t>Als een speler runs heeft kan hij deze aanpassen om benodigde informatie toe te voegen/ verwijderen.</w:t>
            </w:r>
          </w:p>
        </w:tc>
      </w:tr>
      <w:tr w:rsidR="00646B79" w14:paraId="41412862" w14:textId="77777777" w:rsidTr="002062B7">
        <w:tc>
          <w:tcPr>
            <w:tcW w:w="1271" w:type="dxa"/>
          </w:tcPr>
          <w:p w14:paraId="7AC94C8D" w14:textId="77777777" w:rsidR="00646B79" w:rsidRDefault="00646B79" w:rsidP="002062B7">
            <w:r>
              <w:t>Actors</w:t>
            </w:r>
          </w:p>
        </w:tc>
        <w:tc>
          <w:tcPr>
            <w:tcW w:w="7745" w:type="dxa"/>
          </w:tcPr>
          <w:p w14:paraId="178AC200" w14:textId="749E1B98" w:rsidR="00646B79" w:rsidRDefault="00646B79" w:rsidP="002062B7">
            <w:r>
              <w:t>Speler</w:t>
            </w:r>
          </w:p>
        </w:tc>
      </w:tr>
      <w:tr w:rsidR="00646B79" w14:paraId="5B432145" w14:textId="77777777" w:rsidTr="002062B7">
        <w:tc>
          <w:tcPr>
            <w:tcW w:w="1271" w:type="dxa"/>
          </w:tcPr>
          <w:p w14:paraId="7BB6FBC8" w14:textId="77777777" w:rsidR="00646B79" w:rsidRDefault="00646B79" w:rsidP="002062B7">
            <w:r>
              <w:t>Aannamen</w:t>
            </w:r>
          </w:p>
        </w:tc>
        <w:tc>
          <w:tcPr>
            <w:tcW w:w="7745" w:type="dxa"/>
          </w:tcPr>
          <w:p w14:paraId="35E63319" w14:textId="57FFF849" w:rsidR="00646B79" w:rsidRDefault="00646B79" w:rsidP="002062B7">
            <w:r>
              <w:t>De actor heeft een account en runs in het systeem</w:t>
            </w:r>
            <w:r w:rsidR="00A43261">
              <w:t xml:space="preserve"> en is ingelogd.</w:t>
            </w:r>
          </w:p>
        </w:tc>
      </w:tr>
      <w:tr w:rsidR="00646B79" w14:paraId="5B8A86CE" w14:textId="77777777" w:rsidTr="002062B7">
        <w:tc>
          <w:tcPr>
            <w:tcW w:w="1271" w:type="dxa"/>
          </w:tcPr>
          <w:p w14:paraId="39603014" w14:textId="77777777" w:rsidR="00646B79" w:rsidRDefault="00646B79" w:rsidP="002062B7">
            <w:r>
              <w:t>Scenario</w:t>
            </w:r>
          </w:p>
        </w:tc>
        <w:tc>
          <w:tcPr>
            <w:tcW w:w="7745" w:type="dxa"/>
          </w:tcPr>
          <w:p w14:paraId="147FF66D" w14:textId="6B0A0F65" w:rsidR="00646B79" w:rsidRDefault="00646B79" w:rsidP="00A43261">
            <w:pPr>
              <w:pStyle w:val="Lijstalinea"/>
              <w:numPr>
                <w:ilvl w:val="0"/>
                <w:numId w:val="20"/>
              </w:numPr>
            </w:pPr>
            <w:r>
              <w:t>De actor gaat naar zijn persoonlijke runs.</w:t>
            </w:r>
          </w:p>
          <w:p w14:paraId="59C097A3" w14:textId="5DB46397" w:rsidR="00646B79" w:rsidRDefault="00646B79" w:rsidP="00A43261">
            <w:pPr>
              <w:pStyle w:val="Lijstalinea"/>
              <w:numPr>
                <w:ilvl w:val="0"/>
                <w:numId w:val="20"/>
              </w:numPr>
            </w:pPr>
            <w:r>
              <w:t xml:space="preserve">Het systeem toont een lijst van de </w:t>
            </w:r>
            <w:proofErr w:type="spellStart"/>
            <w:r>
              <w:t>actor’s</w:t>
            </w:r>
            <w:proofErr w:type="spellEnd"/>
            <w:r>
              <w:t xml:space="preserve"> runs in een overzicht met een optie om de run te bekijken of aan te passen.</w:t>
            </w:r>
          </w:p>
          <w:p w14:paraId="02594C01" w14:textId="77777777" w:rsidR="00646B79" w:rsidRDefault="00646B79" w:rsidP="00A43261">
            <w:pPr>
              <w:pStyle w:val="Lijstalinea"/>
              <w:numPr>
                <w:ilvl w:val="0"/>
                <w:numId w:val="20"/>
              </w:numPr>
            </w:pPr>
            <w:r>
              <w:t>De actor kiest om de run aan te passen.</w:t>
            </w:r>
          </w:p>
          <w:p w14:paraId="33E8A37D" w14:textId="77777777" w:rsidR="00646B79" w:rsidRDefault="00646B79" w:rsidP="00A43261">
            <w:pPr>
              <w:pStyle w:val="Lijstalinea"/>
              <w:numPr>
                <w:ilvl w:val="0"/>
                <w:numId w:val="20"/>
              </w:numPr>
            </w:pPr>
            <w:r>
              <w:t>Het systeem toont een overzicht met invulvelden met de huidige data voor titel en informatie, ook is er een optie om terug te gaan of de run te verwijderen.</w:t>
            </w:r>
          </w:p>
          <w:p w14:paraId="7627C1E5" w14:textId="77777777" w:rsidR="00646B79" w:rsidRDefault="00646B79" w:rsidP="00A43261">
            <w:pPr>
              <w:pStyle w:val="Lijstalinea"/>
              <w:numPr>
                <w:ilvl w:val="0"/>
                <w:numId w:val="20"/>
              </w:numPr>
            </w:pPr>
            <w:r>
              <w:t>De actor vult de nieuwe data in.</w:t>
            </w:r>
          </w:p>
          <w:p w14:paraId="70820B7B" w14:textId="77777777" w:rsidR="00646B79" w:rsidRDefault="00646B79" w:rsidP="00A43261">
            <w:pPr>
              <w:pStyle w:val="Lijstalinea"/>
              <w:numPr>
                <w:ilvl w:val="0"/>
                <w:numId w:val="20"/>
              </w:numPr>
            </w:pPr>
            <w:r>
              <w:lastRenderedPageBreak/>
              <w:t>Het systeem controleert de data en past de run aan.</w:t>
            </w:r>
          </w:p>
          <w:p w14:paraId="2EC87703" w14:textId="3BC90175" w:rsidR="00646B79" w:rsidRDefault="00646B79" w:rsidP="00A43261">
            <w:pPr>
              <w:ind w:left="360"/>
            </w:pPr>
            <w:r>
              <w:t>Het systeem toont de speler de run met de aangepaste informatie.</w:t>
            </w:r>
          </w:p>
        </w:tc>
      </w:tr>
      <w:tr w:rsidR="00646B79" w14:paraId="7A772B35" w14:textId="77777777" w:rsidTr="002062B7">
        <w:tc>
          <w:tcPr>
            <w:tcW w:w="1271" w:type="dxa"/>
          </w:tcPr>
          <w:p w14:paraId="6C626912" w14:textId="77777777" w:rsidR="00646B79" w:rsidRDefault="00646B79" w:rsidP="002062B7">
            <w:r>
              <w:lastRenderedPageBreak/>
              <w:t>Uitzonderingen</w:t>
            </w:r>
          </w:p>
        </w:tc>
        <w:tc>
          <w:tcPr>
            <w:tcW w:w="7745" w:type="dxa"/>
          </w:tcPr>
          <w:p w14:paraId="3A766E95" w14:textId="77777777" w:rsidR="00646B79" w:rsidRDefault="00A43261" w:rsidP="00A43261">
            <w:pPr>
              <w:pStyle w:val="Lijstalinea"/>
              <w:numPr>
                <w:ilvl w:val="0"/>
                <w:numId w:val="19"/>
              </w:numPr>
            </w:pPr>
            <w:r>
              <w:t>De actor kiest om de run geheel te verwijderen. Toon de speler het hoofdscherm na het verwijderen.</w:t>
            </w:r>
          </w:p>
          <w:p w14:paraId="59C5205B" w14:textId="1D587ACD" w:rsidR="00A43261" w:rsidRDefault="00A43261" w:rsidP="00A43261">
            <w:pPr>
              <w:pStyle w:val="Lijstalinea"/>
              <w:numPr>
                <w:ilvl w:val="0"/>
                <w:numId w:val="19"/>
              </w:numPr>
            </w:pPr>
            <w:r>
              <w:t>De actor geeft foutieve data bij een run. Toon een informatieve foutmelding en ga naar stap 4.</w:t>
            </w:r>
          </w:p>
        </w:tc>
      </w:tr>
      <w:tr w:rsidR="00646B79" w14:paraId="589932B1" w14:textId="77777777" w:rsidTr="002062B7">
        <w:tc>
          <w:tcPr>
            <w:tcW w:w="1271" w:type="dxa"/>
          </w:tcPr>
          <w:p w14:paraId="48C17C86" w14:textId="77777777" w:rsidR="00646B79" w:rsidRDefault="00646B79" w:rsidP="002062B7">
            <w:r>
              <w:t>Resultaat</w:t>
            </w:r>
          </w:p>
        </w:tc>
        <w:tc>
          <w:tcPr>
            <w:tcW w:w="7745" w:type="dxa"/>
          </w:tcPr>
          <w:p w14:paraId="41D30CA7" w14:textId="2BD788EC" w:rsidR="00646B79" w:rsidRDefault="00A43261" w:rsidP="002062B7">
            <w:r>
              <w:t>Een run is aangepast naar de nieuwe data gegeven door de actor.</w:t>
            </w:r>
          </w:p>
        </w:tc>
      </w:tr>
    </w:tbl>
    <w:p w14:paraId="63F4C56C" w14:textId="31D57695" w:rsidR="00BC7CFB" w:rsidRDefault="00BC7CFB" w:rsidP="00646B79">
      <w:pPr>
        <w:pStyle w:val="Kop2"/>
      </w:pPr>
      <w:r>
        <w:br w:type="page"/>
      </w:r>
    </w:p>
    <w:p w14:paraId="0C83B260" w14:textId="0B4E5785" w:rsidR="00094CD5" w:rsidRPr="007F3229" w:rsidRDefault="00094CD5" w:rsidP="00094CD5">
      <w:pPr>
        <w:pStyle w:val="Kop1"/>
      </w:pPr>
      <w:bookmarkStart w:id="16" w:name="_Toc73542412"/>
      <w:r w:rsidRPr="007F3229">
        <w:lastRenderedPageBreak/>
        <w:t>Visuele voorbeelden</w:t>
      </w:r>
      <w:bookmarkEnd w:id="16"/>
    </w:p>
    <w:p w14:paraId="27FF8733" w14:textId="2EC787BF" w:rsidR="00094CD5" w:rsidRPr="007F3229" w:rsidRDefault="00094CD5" w:rsidP="00094CD5">
      <w:pPr>
        <w:pStyle w:val="Kop2"/>
      </w:pPr>
      <w:bookmarkStart w:id="17" w:name="_Toc73542413"/>
      <w:r w:rsidRPr="007F3229">
        <w:t>Eerste schets</w:t>
      </w:r>
      <w:bookmarkEnd w:id="17"/>
    </w:p>
    <w:p w14:paraId="6AA7CFD1" w14:textId="06F2B812" w:rsidR="00094CD5" w:rsidRDefault="00094CD5" w:rsidP="00094CD5">
      <w:r w:rsidRPr="000B57C0">
        <w:t>Aan het begin van h</w:t>
      </w:r>
      <w:r>
        <w:t>et project is er een schets gemaakt van hoe de website zijn leaderboard pagina eruit zal komen te zien.</w:t>
      </w:r>
    </w:p>
    <w:p w14:paraId="133407BD" w14:textId="1512A28D" w:rsidR="00094CD5" w:rsidRDefault="00094CD5" w:rsidP="00094CD5">
      <w:r w:rsidRPr="00094CD5">
        <w:rPr>
          <w:noProof/>
        </w:rPr>
        <w:drawing>
          <wp:inline distT="0" distB="0" distL="0" distR="0" wp14:anchorId="33129633" wp14:editId="6176BB80">
            <wp:extent cx="3068423" cy="20574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68423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CE922" w14:textId="37301178" w:rsidR="007F3229" w:rsidRDefault="007F322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495C4ACF" w14:textId="3142618E" w:rsidR="00094CD5" w:rsidRDefault="00A43261" w:rsidP="00094CD5">
      <w:pPr>
        <w:pStyle w:val="Kop2"/>
      </w:pPr>
      <w:bookmarkStart w:id="18" w:name="_Toc73542414"/>
      <w:r>
        <w:t>Pagina beelden</w:t>
      </w:r>
      <w:r w:rsidR="00094CD5">
        <w:t>:</w:t>
      </w:r>
      <w:bookmarkEnd w:id="18"/>
    </w:p>
    <w:p w14:paraId="394905F7" w14:textId="79DD0BAC" w:rsidR="00094CD5" w:rsidRDefault="00094CD5" w:rsidP="00094CD5">
      <w:r>
        <w:t xml:space="preserve">Na het maken van het MVP van het </w:t>
      </w:r>
      <w:proofErr w:type="gramStart"/>
      <w:r>
        <w:t>web systeem</w:t>
      </w:r>
      <w:proofErr w:type="gramEnd"/>
      <w:r>
        <w:t xml:space="preserve"> zijn er visuele beelden toonbaar van hoe het er allemaal uit komt te zien.</w:t>
      </w:r>
    </w:p>
    <w:p w14:paraId="3015BA4D" w14:textId="5F12DF71" w:rsidR="00094CD5" w:rsidRDefault="00094CD5" w:rsidP="00094CD5">
      <w:r>
        <w:t>In deze beelden zijn al veel dingen bruikbaar, zoals het tonen van een leaderboard die ook gesorteerd kan worde</w:t>
      </w:r>
      <w:r w:rsidR="007F3229">
        <w:t>n</w:t>
      </w:r>
      <w:r>
        <w:t>.</w:t>
      </w:r>
    </w:p>
    <w:p w14:paraId="36427908" w14:textId="0B7DB6FE" w:rsidR="00DA4663" w:rsidRDefault="00DA4663" w:rsidP="00094CD5">
      <w:r w:rsidRPr="00DA4663">
        <w:rPr>
          <w:noProof/>
        </w:rPr>
        <w:drawing>
          <wp:inline distT="0" distB="0" distL="0" distR="0" wp14:anchorId="6BFCAD3C" wp14:editId="55FDFA71">
            <wp:extent cx="5731510" cy="1619250"/>
            <wp:effectExtent l="0" t="0" r="254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1DE00" w14:textId="05127589" w:rsidR="00DA4663" w:rsidRDefault="00DA4663" w:rsidP="00094CD5">
      <w:r>
        <w:t xml:space="preserve">Ook is er voor de administratoren een </w:t>
      </w:r>
      <w:proofErr w:type="gramStart"/>
      <w:r>
        <w:t>Data management</w:t>
      </w:r>
      <w:proofErr w:type="gramEnd"/>
      <w:r>
        <w:t xml:space="preserve"> tab waarin ze dus alle data kunnen aanpassen zoals hieronder een voorbeeld van.</w:t>
      </w:r>
    </w:p>
    <w:p w14:paraId="3033C5FD" w14:textId="785D347A" w:rsidR="00DA4663" w:rsidRPr="00094CD5" w:rsidRDefault="00DA4663" w:rsidP="00094CD5">
      <w:r w:rsidRPr="00DA4663">
        <w:rPr>
          <w:noProof/>
        </w:rPr>
        <w:drawing>
          <wp:inline distT="0" distB="0" distL="0" distR="0" wp14:anchorId="2AB32D46" wp14:editId="3CDA4BFD">
            <wp:extent cx="5731510" cy="1997710"/>
            <wp:effectExtent l="0" t="0" r="2540" b="254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4663" w:rsidRPr="00094CD5" w:rsidSect="005B07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D4591"/>
    <w:multiLevelType w:val="hybridMultilevel"/>
    <w:tmpl w:val="037CFF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0732A"/>
    <w:multiLevelType w:val="hybridMultilevel"/>
    <w:tmpl w:val="EC4477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D54E3"/>
    <w:multiLevelType w:val="hybridMultilevel"/>
    <w:tmpl w:val="A39AC3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37554"/>
    <w:multiLevelType w:val="hybridMultilevel"/>
    <w:tmpl w:val="5CAE0484"/>
    <w:lvl w:ilvl="0" w:tplc="615CA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8E5800"/>
    <w:multiLevelType w:val="hybridMultilevel"/>
    <w:tmpl w:val="07EA20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B3F6D"/>
    <w:multiLevelType w:val="hybridMultilevel"/>
    <w:tmpl w:val="14F674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B55AC"/>
    <w:multiLevelType w:val="hybridMultilevel"/>
    <w:tmpl w:val="83A0FB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14DC9"/>
    <w:multiLevelType w:val="hybridMultilevel"/>
    <w:tmpl w:val="606EB8D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0556F"/>
    <w:multiLevelType w:val="hybridMultilevel"/>
    <w:tmpl w:val="240AF6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450F5E"/>
    <w:multiLevelType w:val="hybridMultilevel"/>
    <w:tmpl w:val="18105F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93F0D"/>
    <w:multiLevelType w:val="hybridMultilevel"/>
    <w:tmpl w:val="4A3EC2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28015F"/>
    <w:multiLevelType w:val="hybridMultilevel"/>
    <w:tmpl w:val="B5308670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57E6DE1"/>
    <w:multiLevelType w:val="hybridMultilevel"/>
    <w:tmpl w:val="32C64A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135ADB"/>
    <w:multiLevelType w:val="hybridMultilevel"/>
    <w:tmpl w:val="771616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B60E1E"/>
    <w:multiLevelType w:val="hybridMultilevel"/>
    <w:tmpl w:val="9F9E0E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E258EC"/>
    <w:multiLevelType w:val="hybridMultilevel"/>
    <w:tmpl w:val="53E616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781BB6"/>
    <w:multiLevelType w:val="hybridMultilevel"/>
    <w:tmpl w:val="B330C7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F8267C"/>
    <w:multiLevelType w:val="hybridMultilevel"/>
    <w:tmpl w:val="2AA43C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FC4918"/>
    <w:multiLevelType w:val="hybridMultilevel"/>
    <w:tmpl w:val="D872254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4208C8"/>
    <w:multiLevelType w:val="hybridMultilevel"/>
    <w:tmpl w:val="2D5A47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16"/>
  </w:num>
  <w:num w:numId="5">
    <w:abstractNumId w:val="17"/>
  </w:num>
  <w:num w:numId="6">
    <w:abstractNumId w:val="19"/>
  </w:num>
  <w:num w:numId="7">
    <w:abstractNumId w:val="0"/>
  </w:num>
  <w:num w:numId="8">
    <w:abstractNumId w:val="11"/>
  </w:num>
  <w:num w:numId="9">
    <w:abstractNumId w:val="15"/>
  </w:num>
  <w:num w:numId="10">
    <w:abstractNumId w:val="12"/>
  </w:num>
  <w:num w:numId="11">
    <w:abstractNumId w:val="5"/>
  </w:num>
  <w:num w:numId="12">
    <w:abstractNumId w:val="14"/>
  </w:num>
  <w:num w:numId="13">
    <w:abstractNumId w:val="1"/>
  </w:num>
  <w:num w:numId="14">
    <w:abstractNumId w:val="13"/>
  </w:num>
  <w:num w:numId="15">
    <w:abstractNumId w:val="7"/>
  </w:num>
  <w:num w:numId="16">
    <w:abstractNumId w:val="4"/>
  </w:num>
  <w:num w:numId="17">
    <w:abstractNumId w:val="2"/>
  </w:num>
  <w:num w:numId="18">
    <w:abstractNumId w:val="8"/>
  </w:num>
  <w:num w:numId="19">
    <w:abstractNumId w:val="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194"/>
    <w:rsid w:val="00094CD5"/>
    <w:rsid w:val="001002E2"/>
    <w:rsid w:val="00103E08"/>
    <w:rsid w:val="00116990"/>
    <w:rsid w:val="00196405"/>
    <w:rsid w:val="001C4FBD"/>
    <w:rsid w:val="0021034B"/>
    <w:rsid w:val="003735D3"/>
    <w:rsid w:val="004E4361"/>
    <w:rsid w:val="005B077C"/>
    <w:rsid w:val="00646B79"/>
    <w:rsid w:val="007F3229"/>
    <w:rsid w:val="00836A8C"/>
    <w:rsid w:val="00863423"/>
    <w:rsid w:val="008C3BB8"/>
    <w:rsid w:val="00A43261"/>
    <w:rsid w:val="00AD49F1"/>
    <w:rsid w:val="00AD6194"/>
    <w:rsid w:val="00B85364"/>
    <w:rsid w:val="00BC7CFB"/>
    <w:rsid w:val="00DA4663"/>
    <w:rsid w:val="00DB1F7F"/>
    <w:rsid w:val="00FB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3E1A3"/>
  <w15:chartTrackingRefBased/>
  <w15:docId w15:val="{484F20EA-DE46-4E57-A4F4-DBCDCA8BD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46B79"/>
  </w:style>
  <w:style w:type="paragraph" w:styleId="Kop1">
    <w:name w:val="heading 1"/>
    <w:basedOn w:val="Standaard"/>
    <w:next w:val="Standaard"/>
    <w:link w:val="Kop1Char"/>
    <w:uiPriority w:val="9"/>
    <w:qFormat/>
    <w:rsid w:val="00AD49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D4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D49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AD49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AD49F1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AD49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D49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D49F1"/>
    <w:pPr>
      <w:outlineLvl w:val="9"/>
    </w:pPr>
    <w:rPr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AD49F1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AD49F1"/>
    <w:rPr>
      <w:color w:val="0563C1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AD49F1"/>
    <w:pPr>
      <w:spacing w:after="100"/>
    </w:pPr>
  </w:style>
  <w:style w:type="table" w:styleId="Tabelraster">
    <w:name w:val="Table Grid"/>
    <w:basedOn w:val="Standaardtabel"/>
    <w:uiPriority w:val="39"/>
    <w:rsid w:val="00103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173CE-C1C1-48DD-9BE8-157D1C5E9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6</Pages>
  <Words>910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en,Thomas T.R.A. van der</dc:creator>
  <cp:keywords/>
  <dc:description/>
  <cp:lastModifiedBy>Molen,Thomas T.R.A. van der</cp:lastModifiedBy>
  <cp:revision>12</cp:revision>
  <cp:lastPrinted>2021-04-16T15:23:00Z</cp:lastPrinted>
  <dcterms:created xsi:type="dcterms:W3CDTF">2021-04-14T13:49:00Z</dcterms:created>
  <dcterms:modified xsi:type="dcterms:W3CDTF">2021-06-02T14:06:00Z</dcterms:modified>
</cp:coreProperties>
</file>